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8DC4" w14:textId="58BF7AE5" w:rsidR="00735FAF" w:rsidRPr="001A1D56" w:rsidRDefault="001A1D56" w:rsidP="00735FAF">
      <w:pPr>
        <w:jc w:val="center"/>
        <w:rPr>
          <w:sz w:val="24"/>
          <w:szCs w:val="24"/>
        </w:rPr>
      </w:pPr>
      <w:r w:rsidRPr="001A1D56">
        <w:rPr>
          <w:b/>
          <w:bCs/>
          <w:sz w:val="24"/>
          <w:szCs w:val="24"/>
        </w:rPr>
        <w:t>KARABUK UNIVERSITY FACULTY OF MEDICINE 2021-2022 ACADEMIC CALENDAR</w:t>
      </w:r>
    </w:p>
    <w:tbl>
      <w:tblPr>
        <w:tblStyle w:val="TabloKlavuzu"/>
        <w:tblpPr w:leftFromText="141" w:rightFromText="141" w:vertAnchor="page" w:horzAnchor="margin" w:tblpXSpec="center" w:tblpY="2091"/>
        <w:tblW w:w="15871" w:type="dxa"/>
        <w:tblLook w:val="04A0" w:firstRow="1" w:lastRow="0" w:firstColumn="1" w:lastColumn="0" w:noHBand="0" w:noVBand="1"/>
      </w:tblPr>
      <w:tblGrid>
        <w:gridCol w:w="821"/>
        <w:gridCol w:w="8246"/>
        <w:gridCol w:w="1985"/>
        <w:gridCol w:w="1984"/>
        <w:gridCol w:w="1418"/>
        <w:gridCol w:w="1417"/>
      </w:tblGrid>
      <w:tr w:rsidR="00417282" w:rsidRPr="00D115E1" w14:paraId="6CF16908" w14:textId="77777777" w:rsidTr="00417282">
        <w:tc>
          <w:tcPr>
            <w:tcW w:w="9067" w:type="dxa"/>
            <w:gridSpan w:val="2"/>
            <w:vMerge w:val="restart"/>
            <w:shd w:val="clear" w:color="auto" w:fill="FFC000"/>
            <w:vAlign w:val="center"/>
          </w:tcPr>
          <w:p w14:paraId="046197D9" w14:textId="1B9B8B0B" w:rsidR="00B949A2" w:rsidRPr="00D115E1" w:rsidRDefault="00B91462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endar Detail</w:t>
            </w:r>
          </w:p>
        </w:tc>
        <w:tc>
          <w:tcPr>
            <w:tcW w:w="3969" w:type="dxa"/>
            <w:gridSpan w:val="2"/>
            <w:shd w:val="clear" w:color="auto" w:fill="FFC000"/>
          </w:tcPr>
          <w:p w14:paraId="2F0B0BF7" w14:textId="01B5B733" w:rsidR="00B949A2" w:rsidRPr="00D115E1" w:rsidRDefault="007374E0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374E0">
              <w:rPr>
                <w:b/>
                <w:bCs/>
                <w:sz w:val="18"/>
                <w:szCs w:val="18"/>
              </w:rPr>
              <w:t xml:space="preserve">Faculty of Medicine Term </w:t>
            </w:r>
            <w:r w:rsidR="00B949A2" w:rsidRPr="00D115E1">
              <w:rPr>
                <w:b/>
                <w:bCs/>
                <w:sz w:val="18"/>
                <w:szCs w:val="18"/>
              </w:rPr>
              <w:t>(I-II-III-IV-V)</w:t>
            </w:r>
          </w:p>
        </w:tc>
        <w:tc>
          <w:tcPr>
            <w:tcW w:w="2835" w:type="dxa"/>
            <w:gridSpan w:val="2"/>
            <w:shd w:val="clear" w:color="auto" w:fill="FFC000"/>
          </w:tcPr>
          <w:p w14:paraId="4360A046" w14:textId="1F26013F" w:rsidR="00B949A2" w:rsidRPr="00D115E1" w:rsidRDefault="007374E0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374E0">
              <w:rPr>
                <w:b/>
                <w:bCs/>
                <w:sz w:val="18"/>
                <w:szCs w:val="18"/>
              </w:rPr>
              <w:t xml:space="preserve">Faculty of Medicine Term </w:t>
            </w:r>
            <w:r w:rsidR="00B949A2" w:rsidRPr="00D115E1">
              <w:rPr>
                <w:b/>
                <w:bCs/>
                <w:sz w:val="18"/>
                <w:szCs w:val="18"/>
              </w:rPr>
              <w:t>VI</w:t>
            </w:r>
          </w:p>
        </w:tc>
      </w:tr>
      <w:tr w:rsidR="003837ED" w:rsidRPr="00D115E1" w14:paraId="124F050C" w14:textId="77777777" w:rsidTr="001A1D56">
        <w:trPr>
          <w:trHeight w:val="190"/>
        </w:trPr>
        <w:tc>
          <w:tcPr>
            <w:tcW w:w="9067" w:type="dxa"/>
            <w:gridSpan w:val="2"/>
            <w:vMerge/>
            <w:shd w:val="clear" w:color="auto" w:fill="FFC000"/>
          </w:tcPr>
          <w:p w14:paraId="21B18BD3" w14:textId="77777777" w:rsidR="00B949A2" w:rsidRPr="00D115E1" w:rsidRDefault="00B949A2" w:rsidP="00B949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334DF16C" w14:textId="559F0B26" w:rsidR="00B949A2" w:rsidRPr="00D115E1" w:rsidRDefault="007B34D0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S</w:t>
            </w:r>
            <w:r w:rsidRPr="007B34D0">
              <w:rPr>
                <w:b/>
                <w:bCs/>
                <w:sz w:val="18"/>
                <w:szCs w:val="18"/>
              </w:rPr>
              <w:t>tart</w:t>
            </w:r>
          </w:p>
        </w:tc>
        <w:tc>
          <w:tcPr>
            <w:tcW w:w="1984" w:type="dxa"/>
            <w:shd w:val="clear" w:color="auto" w:fill="FFC000"/>
          </w:tcPr>
          <w:p w14:paraId="503398EC" w14:textId="7BCFF316" w:rsidR="00B949A2" w:rsidRPr="00D115E1" w:rsidRDefault="00535903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1418" w:type="dxa"/>
            <w:shd w:val="clear" w:color="auto" w:fill="FFC000"/>
          </w:tcPr>
          <w:p w14:paraId="476AE9AD" w14:textId="677986B3" w:rsidR="00B949A2" w:rsidRPr="00D115E1" w:rsidRDefault="007B34D0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</w:t>
            </w:r>
            <w:r w:rsidRPr="007B34D0">
              <w:rPr>
                <w:b/>
                <w:bCs/>
                <w:sz w:val="18"/>
                <w:szCs w:val="18"/>
              </w:rPr>
              <w:t>tart</w:t>
            </w:r>
          </w:p>
        </w:tc>
        <w:tc>
          <w:tcPr>
            <w:tcW w:w="1417" w:type="dxa"/>
            <w:shd w:val="clear" w:color="auto" w:fill="FFC000"/>
          </w:tcPr>
          <w:p w14:paraId="126BC70B" w14:textId="12B88CB1" w:rsidR="00B949A2" w:rsidRPr="00D115E1" w:rsidRDefault="00535903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</w:t>
            </w:r>
          </w:p>
        </w:tc>
      </w:tr>
      <w:tr w:rsidR="003837ED" w:rsidRPr="00D115E1" w14:paraId="0C13FD68" w14:textId="77777777" w:rsidTr="00417282">
        <w:tc>
          <w:tcPr>
            <w:tcW w:w="821" w:type="dxa"/>
            <w:vMerge w:val="restart"/>
            <w:shd w:val="clear" w:color="auto" w:fill="DEEAF6" w:themeFill="accent5" w:themeFillTint="33"/>
            <w:textDirection w:val="tbRl"/>
            <w:vAlign w:val="center"/>
          </w:tcPr>
          <w:p w14:paraId="5B29F67B" w14:textId="03F77EA8" w:rsidR="00B949A2" w:rsidRPr="00D115E1" w:rsidRDefault="0086735A" w:rsidP="008673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35A">
              <w:rPr>
                <w:b/>
                <w:bCs/>
                <w:sz w:val="18"/>
                <w:szCs w:val="18"/>
              </w:rPr>
              <w:t xml:space="preserve">FALL SEMESTER </w:t>
            </w:r>
          </w:p>
        </w:tc>
        <w:tc>
          <w:tcPr>
            <w:tcW w:w="8246" w:type="dxa"/>
            <w:shd w:val="clear" w:color="auto" w:fill="DEEAF6" w:themeFill="accent5" w:themeFillTint="33"/>
          </w:tcPr>
          <w:p w14:paraId="73E1AD3A" w14:textId="12A28E27" w:rsidR="00B949A2" w:rsidRPr="00D115E1" w:rsidRDefault="00B91462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Registration and Online Registration Renewal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3BF78D1" w14:textId="349CBDFA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6</w:t>
            </w:r>
            <w:r w:rsidR="00F4546D">
              <w:t xml:space="preserve"> </w:t>
            </w:r>
            <w:r w:rsidR="00F4546D" w:rsidRPr="00F4546D">
              <w:rPr>
                <w:sz w:val="18"/>
                <w:szCs w:val="18"/>
              </w:rPr>
              <w:t xml:space="preserve">September </w:t>
            </w:r>
            <w:r w:rsidRPr="00D115E1">
              <w:rPr>
                <w:sz w:val="18"/>
                <w:szCs w:val="18"/>
              </w:rPr>
              <w:t>202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38AAF62" w14:textId="1C93E9F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0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A4AF746" w14:textId="39E0484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 </w:t>
            </w:r>
            <w:r w:rsidR="009871E3">
              <w:t xml:space="preserve"> </w:t>
            </w:r>
            <w:r w:rsidR="009871E3" w:rsidRPr="009871E3">
              <w:rPr>
                <w:sz w:val="18"/>
                <w:szCs w:val="18"/>
              </w:rPr>
              <w:t xml:space="preserve">July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3280AE9" w14:textId="1F4A93A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5 </w:t>
            </w:r>
            <w:r w:rsidR="009871E3" w:rsidRPr="009871E3">
              <w:rPr>
                <w:sz w:val="18"/>
                <w:szCs w:val="18"/>
              </w:rPr>
              <w:t xml:space="preserve"> July </w:t>
            </w:r>
            <w:r w:rsidRPr="00D115E1">
              <w:rPr>
                <w:sz w:val="18"/>
                <w:szCs w:val="18"/>
              </w:rPr>
              <w:t>2021</w:t>
            </w:r>
          </w:p>
        </w:tc>
      </w:tr>
      <w:tr w:rsidR="00D40FEC" w:rsidRPr="00D115E1" w14:paraId="52851FE2" w14:textId="77777777" w:rsidTr="00417282">
        <w:tc>
          <w:tcPr>
            <w:tcW w:w="821" w:type="dxa"/>
            <w:vMerge/>
            <w:shd w:val="clear" w:color="auto" w:fill="DEEAF6" w:themeFill="accent5" w:themeFillTint="33"/>
            <w:textDirection w:val="tbRl"/>
            <w:vAlign w:val="center"/>
          </w:tcPr>
          <w:p w14:paraId="73BE4EC2" w14:textId="77777777" w:rsidR="00D40FEC" w:rsidRPr="00D115E1" w:rsidRDefault="00D40FEC" w:rsidP="00D40FE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66E0709F" w14:textId="47E28519" w:rsidR="00D40FEC" w:rsidRPr="00D115E1" w:rsidRDefault="00B91462" w:rsidP="00D4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91462">
              <w:rPr>
                <w:sz w:val="18"/>
                <w:szCs w:val="18"/>
              </w:rPr>
              <w:t>Payment of student contribution / tuition fees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B4D5F40" w14:textId="774D2A9C" w:rsidR="00D40FEC" w:rsidRPr="00D115E1" w:rsidRDefault="00D40FEC" w:rsidP="00D4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202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24BEBC5" w14:textId="022088E7" w:rsidR="00D40FEC" w:rsidRPr="00D115E1" w:rsidRDefault="00D40FEC" w:rsidP="00D4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115E1">
              <w:rPr>
                <w:sz w:val="18"/>
                <w:szCs w:val="18"/>
              </w:rPr>
              <w:t xml:space="preserve">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D3C116A" w14:textId="540A440F" w:rsidR="00D40FEC" w:rsidRPr="00D40FEC" w:rsidRDefault="00D40FEC" w:rsidP="00D40FEC">
            <w:pPr>
              <w:jc w:val="center"/>
              <w:rPr>
                <w:color w:val="000000" w:themeColor="text1"/>
                <w:sz w:val="18"/>
                <w:szCs w:val="18"/>
                <w:highlight w:val="black"/>
              </w:rPr>
            </w:pPr>
            <w:r>
              <w:rPr>
                <w:sz w:val="18"/>
                <w:szCs w:val="18"/>
              </w:rPr>
              <w:t xml:space="preserve">6 </w:t>
            </w:r>
            <w:r w:rsidR="00F4546D" w:rsidRPr="00F4546D">
              <w:rPr>
                <w:sz w:val="18"/>
                <w:szCs w:val="18"/>
              </w:rPr>
              <w:t>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474DE68" w14:textId="1E199EBF" w:rsidR="00D40FEC" w:rsidRPr="00D115E1" w:rsidRDefault="00D40FEC" w:rsidP="00D40FEC">
            <w:pPr>
              <w:jc w:val="center"/>
              <w:rPr>
                <w:sz w:val="18"/>
                <w:szCs w:val="18"/>
                <w:highlight w:val="black"/>
              </w:rPr>
            </w:pPr>
            <w:r>
              <w:rPr>
                <w:sz w:val="18"/>
                <w:szCs w:val="18"/>
              </w:rPr>
              <w:t>10</w:t>
            </w:r>
            <w:r w:rsidRPr="00D115E1">
              <w:rPr>
                <w:sz w:val="18"/>
                <w:szCs w:val="18"/>
              </w:rPr>
              <w:t xml:space="preserve">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</w:tr>
      <w:tr w:rsidR="00D40FEC" w:rsidRPr="00D115E1" w14:paraId="50F4F9EF" w14:textId="77777777" w:rsidTr="00417282">
        <w:tc>
          <w:tcPr>
            <w:tcW w:w="821" w:type="dxa"/>
            <w:vMerge/>
            <w:shd w:val="clear" w:color="auto" w:fill="DEEAF6" w:themeFill="accent5" w:themeFillTint="33"/>
            <w:textDirection w:val="tbRl"/>
            <w:vAlign w:val="center"/>
          </w:tcPr>
          <w:p w14:paraId="335716E6" w14:textId="77777777" w:rsidR="00B949A2" w:rsidRPr="00D115E1" w:rsidRDefault="00B949A2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2F163DDD" w14:textId="1FA0E197" w:rsidR="00B949A2" w:rsidRPr="00D115E1" w:rsidRDefault="00706B7A" w:rsidP="00B949A2">
            <w:pPr>
              <w:jc w:val="center"/>
              <w:rPr>
                <w:sz w:val="18"/>
                <w:szCs w:val="18"/>
              </w:rPr>
            </w:pPr>
            <w:r w:rsidRPr="00706B7A">
              <w:rPr>
                <w:sz w:val="18"/>
                <w:szCs w:val="18"/>
              </w:rPr>
              <w:t xml:space="preserve">Last day </w:t>
            </w:r>
            <w:r>
              <w:rPr>
                <w:sz w:val="18"/>
                <w:szCs w:val="18"/>
              </w:rPr>
              <w:t>of</w:t>
            </w:r>
            <w:r w:rsidRPr="00706B7A">
              <w:rPr>
                <w:sz w:val="18"/>
                <w:szCs w:val="18"/>
              </w:rPr>
              <w:t xml:space="preserve"> advisor approval for taking courses </w:t>
            </w:r>
            <w:r w:rsidR="00B949A2" w:rsidRPr="00D115E1">
              <w:rPr>
                <w:sz w:val="18"/>
                <w:szCs w:val="18"/>
              </w:rPr>
              <w:t>(</w:t>
            </w:r>
            <w:r w:rsidR="006B5C6A">
              <w:rPr>
                <w:sz w:val="18"/>
                <w:szCs w:val="18"/>
              </w:rPr>
              <w:t>until</w:t>
            </w:r>
            <w:r w:rsidR="00C43019">
              <w:rPr>
                <w:sz w:val="18"/>
                <w:szCs w:val="18"/>
              </w:rPr>
              <w:t xml:space="preserve"> </w:t>
            </w:r>
            <w:r w:rsidR="00B949A2" w:rsidRPr="00D115E1">
              <w:rPr>
                <w:sz w:val="18"/>
                <w:szCs w:val="18"/>
              </w:rPr>
              <w:t>23:59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035005A1" w14:textId="23D6DD96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FF4A9C3" w14:textId="45124C62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2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8F0F1B3" w14:textId="77777777" w:rsidR="00B949A2" w:rsidRPr="00D115E1" w:rsidRDefault="00B949A2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E753166" w14:textId="77777777" w:rsidR="00B949A2" w:rsidRPr="00D115E1" w:rsidRDefault="00B949A2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D40FEC" w:rsidRPr="00D115E1" w14:paraId="1F65D563" w14:textId="77777777" w:rsidTr="00417282">
        <w:tc>
          <w:tcPr>
            <w:tcW w:w="821" w:type="dxa"/>
            <w:vMerge/>
            <w:shd w:val="clear" w:color="auto" w:fill="DEEAF6" w:themeFill="accent5" w:themeFillTint="33"/>
            <w:textDirection w:val="tbRl"/>
            <w:vAlign w:val="center"/>
          </w:tcPr>
          <w:p w14:paraId="00C58625" w14:textId="77777777" w:rsidR="00B949A2" w:rsidRPr="00D115E1" w:rsidRDefault="00B949A2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34B7ED4B" w14:textId="442014BC" w:rsidR="00B949A2" w:rsidRPr="00D115E1" w:rsidRDefault="000043A1" w:rsidP="00B949A2">
            <w:pPr>
              <w:jc w:val="center"/>
              <w:rPr>
                <w:sz w:val="18"/>
                <w:szCs w:val="18"/>
              </w:rPr>
            </w:pPr>
            <w:r w:rsidRPr="000043A1">
              <w:rPr>
                <w:sz w:val="18"/>
                <w:szCs w:val="18"/>
              </w:rPr>
              <w:t>Payment of student contribution / tuition fee of students who do not pay the student contribution / tuition fee within the period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F172467" w14:textId="1EEF8D26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3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5DC2D58" w14:textId="423EA1CE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7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149A4443" w14:textId="7FC861A3" w:rsidR="00B949A2" w:rsidRPr="00D115E1" w:rsidRDefault="00B949A2" w:rsidP="00D40FEC">
            <w:pPr>
              <w:rPr>
                <w:sz w:val="18"/>
                <w:szCs w:val="18"/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D396F0A" w14:textId="77777777" w:rsidR="00B949A2" w:rsidRPr="00D115E1" w:rsidRDefault="00B949A2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3837ED" w:rsidRPr="00D115E1" w14:paraId="38592A05" w14:textId="77777777" w:rsidTr="00417282">
        <w:tc>
          <w:tcPr>
            <w:tcW w:w="821" w:type="dxa"/>
            <w:vMerge/>
            <w:shd w:val="clear" w:color="auto" w:fill="DEEAF6" w:themeFill="accent5" w:themeFillTint="33"/>
            <w:textDirection w:val="tbRl"/>
            <w:vAlign w:val="center"/>
          </w:tcPr>
          <w:p w14:paraId="7FD71112" w14:textId="77777777" w:rsidR="00D40FEC" w:rsidRPr="00D115E1" w:rsidRDefault="00D40FEC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78B6EC2D" w14:textId="1CBF9AF0" w:rsidR="00D40FEC" w:rsidRPr="00D115E1" w:rsidRDefault="00BA2F58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</w:t>
            </w:r>
            <w:r w:rsidRPr="00BA2F58">
              <w:rPr>
                <w:sz w:val="18"/>
                <w:szCs w:val="18"/>
              </w:rPr>
              <w:t xml:space="preserve"> for students who will request a course exemption to submit a petition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1C8F784E" w14:textId="77777777" w:rsidR="00D40FEC" w:rsidRPr="00D115E1" w:rsidRDefault="00D40FEC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70708D9" w14:textId="141ACA25" w:rsidR="00D40FEC" w:rsidRPr="00D115E1" w:rsidRDefault="002143F9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40FEC">
              <w:rPr>
                <w:sz w:val="18"/>
                <w:szCs w:val="18"/>
              </w:rPr>
              <w:t xml:space="preserve"> </w:t>
            </w:r>
            <w:r w:rsidR="00FD4B17">
              <w:t xml:space="preserve"> </w:t>
            </w:r>
            <w:r w:rsidR="00FD4B17" w:rsidRPr="00FD4B17">
              <w:rPr>
                <w:sz w:val="18"/>
                <w:szCs w:val="18"/>
              </w:rPr>
              <w:t xml:space="preserve">August </w:t>
            </w:r>
            <w:r w:rsidR="00D40FEC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3EB55BB" w14:textId="77777777" w:rsidR="00D40FEC" w:rsidRPr="00D115E1" w:rsidRDefault="00D40FEC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644CC2A" w14:textId="77777777" w:rsidR="00D40FEC" w:rsidRPr="00D115E1" w:rsidRDefault="00D40FEC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3837ED" w:rsidRPr="00D115E1" w14:paraId="2C6EF39F" w14:textId="77777777" w:rsidTr="00417282">
        <w:tc>
          <w:tcPr>
            <w:tcW w:w="821" w:type="dxa"/>
            <w:vMerge/>
            <w:shd w:val="clear" w:color="auto" w:fill="DEEAF6" w:themeFill="accent5" w:themeFillTint="33"/>
            <w:textDirection w:val="tbRl"/>
            <w:vAlign w:val="center"/>
          </w:tcPr>
          <w:p w14:paraId="7F64382D" w14:textId="77777777" w:rsidR="00D40FEC" w:rsidRPr="00D115E1" w:rsidRDefault="00D40FEC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42CC0791" w14:textId="4FA48915" w:rsidR="00D40FEC" w:rsidRPr="00D40FEC" w:rsidRDefault="00BA2F58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 of f</w:t>
            </w:r>
            <w:r w:rsidRPr="00BA2F58">
              <w:rPr>
                <w:sz w:val="18"/>
                <w:szCs w:val="18"/>
              </w:rPr>
              <w:t>inalization of course exemption requests</w:t>
            </w:r>
            <w:r>
              <w:rPr>
                <w:sz w:val="18"/>
                <w:szCs w:val="18"/>
              </w:rPr>
              <w:t xml:space="preserve"> and n</w:t>
            </w:r>
            <w:r w:rsidRPr="00BA2F58">
              <w:rPr>
                <w:sz w:val="18"/>
                <w:szCs w:val="18"/>
              </w:rPr>
              <w:t>otification to the Registrar's Office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284B0AD6" w14:textId="77777777" w:rsidR="00D40FEC" w:rsidRPr="00D115E1" w:rsidRDefault="00D40FEC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1EB8051" w14:textId="4CF67EF0" w:rsidR="00D40FEC" w:rsidRDefault="00781CA6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40FEC">
              <w:rPr>
                <w:sz w:val="18"/>
                <w:szCs w:val="18"/>
              </w:rPr>
              <w:t xml:space="preserve">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>
              <w:rPr>
                <w:sz w:val="18"/>
                <w:szCs w:val="18"/>
              </w:rPr>
              <w:t xml:space="preserve"> </w:t>
            </w:r>
            <w:r w:rsidR="00D40FEC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2A695B2" w14:textId="77777777" w:rsidR="00D40FEC" w:rsidRPr="00D115E1" w:rsidRDefault="00D40FEC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BC98136" w14:textId="77777777" w:rsidR="00D40FEC" w:rsidRPr="00D115E1" w:rsidRDefault="00D40FEC" w:rsidP="00B949A2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3837ED" w:rsidRPr="00D115E1" w14:paraId="47F82693" w14:textId="77777777" w:rsidTr="00417282">
        <w:trPr>
          <w:trHeight w:val="195"/>
        </w:trPr>
        <w:tc>
          <w:tcPr>
            <w:tcW w:w="821" w:type="dxa"/>
            <w:vMerge/>
            <w:shd w:val="clear" w:color="auto" w:fill="DEEAF6" w:themeFill="accent5" w:themeFillTint="33"/>
          </w:tcPr>
          <w:p w14:paraId="75ED30AE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 w:val="restart"/>
            <w:shd w:val="clear" w:color="auto" w:fill="DEEAF6" w:themeFill="accent5" w:themeFillTint="33"/>
            <w:vAlign w:val="center"/>
          </w:tcPr>
          <w:p w14:paraId="2771825E" w14:textId="1F37501B" w:rsidR="00B949A2" w:rsidRPr="00D115E1" w:rsidRDefault="005D337A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5D337A">
              <w:rPr>
                <w:b/>
                <w:bCs/>
                <w:sz w:val="18"/>
                <w:szCs w:val="18"/>
              </w:rPr>
              <w:t>FALL SEMESTER COURSE TERM</w:t>
            </w:r>
          </w:p>
        </w:tc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48A30D11" w14:textId="32D3234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3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32391281" w14:textId="463DD77C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(I-II-III) 17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0B09A4D2" w14:textId="465606F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 </w:t>
            </w:r>
            <w:r w:rsidR="009871E3" w:rsidRPr="009871E3">
              <w:rPr>
                <w:sz w:val="18"/>
                <w:szCs w:val="18"/>
              </w:rPr>
              <w:t xml:space="preserve"> July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2D06F655" w14:textId="1FD18165" w:rsidR="00B949A2" w:rsidRPr="00D115E1" w:rsidRDefault="009A76D4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A76D4">
              <w:rPr>
                <w:b/>
                <w:bCs/>
                <w:sz w:val="18"/>
                <w:szCs w:val="18"/>
              </w:rPr>
              <w:t>Continue</w:t>
            </w:r>
          </w:p>
        </w:tc>
      </w:tr>
      <w:tr w:rsidR="003837ED" w:rsidRPr="00D115E1" w14:paraId="1B695D94" w14:textId="77777777" w:rsidTr="00417282">
        <w:trPr>
          <w:trHeight w:val="121"/>
        </w:trPr>
        <w:tc>
          <w:tcPr>
            <w:tcW w:w="821" w:type="dxa"/>
            <w:vMerge/>
            <w:shd w:val="clear" w:color="auto" w:fill="DEEAF6" w:themeFill="accent5" w:themeFillTint="33"/>
          </w:tcPr>
          <w:p w14:paraId="67D6F2F0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/>
            <w:shd w:val="clear" w:color="auto" w:fill="DEEAF6" w:themeFill="accent5" w:themeFillTint="33"/>
          </w:tcPr>
          <w:p w14:paraId="3C32D208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04B04584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79678CCD" w14:textId="6C54D059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(IV) 14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Merge/>
            <w:shd w:val="clear" w:color="auto" w:fill="DEEAF6" w:themeFill="accent5" w:themeFillTint="33"/>
          </w:tcPr>
          <w:p w14:paraId="12135AA3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</w:tcPr>
          <w:p w14:paraId="0B88D53E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3296CCA5" w14:textId="77777777" w:rsidTr="00417282">
        <w:trPr>
          <w:trHeight w:val="260"/>
        </w:trPr>
        <w:tc>
          <w:tcPr>
            <w:tcW w:w="821" w:type="dxa"/>
            <w:vMerge/>
            <w:shd w:val="clear" w:color="auto" w:fill="DEEAF6" w:themeFill="accent5" w:themeFillTint="33"/>
          </w:tcPr>
          <w:p w14:paraId="104862BA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/>
            <w:shd w:val="clear" w:color="auto" w:fill="DEEAF6" w:themeFill="accent5" w:themeFillTint="33"/>
          </w:tcPr>
          <w:p w14:paraId="440044A6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59566E4B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63D212DA" w14:textId="5A894AA1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(V) 28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vMerge/>
            <w:shd w:val="clear" w:color="auto" w:fill="DEEAF6" w:themeFill="accent5" w:themeFillTint="33"/>
          </w:tcPr>
          <w:p w14:paraId="0D2A2CB6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</w:tcPr>
          <w:p w14:paraId="2601EABB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3ECE2A5B" w14:textId="77777777" w:rsidTr="00417282">
        <w:tc>
          <w:tcPr>
            <w:tcW w:w="821" w:type="dxa"/>
            <w:vMerge/>
            <w:shd w:val="clear" w:color="auto" w:fill="DEEAF6" w:themeFill="accent5" w:themeFillTint="33"/>
          </w:tcPr>
          <w:p w14:paraId="5DC200DC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76A7E863" w14:textId="4E0E6CDC" w:rsidR="00B949A2" w:rsidRPr="00D115E1" w:rsidRDefault="00C43019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Add-Drop Week </w:t>
            </w:r>
            <w:r w:rsidR="00B949A2" w:rsidRPr="00D115E1">
              <w:rPr>
                <w:sz w:val="18"/>
                <w:szCs w:val="18"/>
              </w:rPr>
              <w:t>(</w:t>
            </w:r>
            <w:r w:rsidR="006B5C6A">
              <w:rPr>
                <w:sz w:val="18"/>
                <w:szCs w:val="18"/>
              </w:rPr>
              <w:t>until</w:t>
            </w:r>
            <w:r>
              <w:rPr>
                <w:sz w:val="18"/>
                <w:szCs w:val="18"/>
              </w:rPr>
              <w:t xml:space="preserve"> </w:t>
            </w:r>
            <w:r w:rsidR="00B949A2" w:rsidRPr="00D115E1">
              <w:rPr>
                <w:sz w:val="18"/>
                <w:szCs w:val="18"/>
              </w:rPr>
              <w:t>17:00)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28B1075" w14:textId="4E7B8F5F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3 </w:t>
            </w:r>
            <w:r w:rsidR="00F4546D" w:rsidRPr="00F4546D">
              <w:rPr>
                <w:sz w:val="18"/>
                <w:szCs w:val="18"/>
              </w:rPr>
              <w:t xml:space="preserve"> September</w:t>
            </w:r>
            <w:r w:rsidR="00F4546D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C0320F6" w14:textId="0CF2107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7 </w:t>
            </w:r>
            <w:r w:rsidR="00EC73BB" w:rsidRPr="00F4546D">
              <w:rPr>
                <w:sz w:val="18"/>
                <w:szCs w:val="18"/>
              </w:rPr>
              <w:t xml:space="preserve"> September</w:t>
            </w:r>
            <w:r w:rsidR="00EC73BB" w:rsidRPr="00D115E1">
              <w:rPr>
                <w:sz w:val="18"/>
                <w:szCs w:val="18"/>
              </w:rPr>
              <w:t xml:space="preserve"> 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2F14846" w14:textId="4C85660C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 </w:t>
            </w:r>
            <w:r w:rsidR="009871E3" w:rsidRPr="009871E3">
              <w:rPr>
                <w:sz w:val="18"/>
                <w:szCs w:val="18"/>
              </w:rPr>
              <w:t xml:space="preserve"> July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86D8E42" w14:textId="77140644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5 </w:t>
            </w:r>
            <w:r w:rsidR="009871E3" w:rsidRPr="009871E3">
              <w:rPr>
                <w:sz w:val="18"/>
                <w:szCs w:val="18"/>
              </w:rPr>
              <w:t xml:space="preserve"> July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</w:tr>
      <w:tr w:rsidR="003837ED" w:rsidRPr="00D115E1" w14:paraId="6FC0F34B" w14:textId="77777777" w:rsidTr="00417282">
        <w:tc>
          <w:tcPr>
            <w:tcW w:w="821" w:type="dxa"/>
            <w:vMerge/>
            <w:shd w:val="clear" w:color="auto" w:fill="DEEAF6" w:themeFill="accent5" w:themeFillTint="33"/>
          </w:tcPr>
          <w:p w14:paraId="180B97D0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EEAF6" w:themeFill="accent5" w:themeFillTint="33"/>
          </w:tcPr>
          <w:p w14:paraId="0FCBB253" w14:textId="017B6364" w:rsidR="00B949A2" w:rsidRPr="00D115E1" w:rsidRDefault="00D869C9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C43019" w:rsidRPr="00C43019">
              <w:rPr>
                <w:sz w:val="18"/>
                <w:szCs w:val="18"/>
              </w:rPr>
              <w:t>ast day of the advisor's approval for taking courses during the add-drop week (</w:t>
            </w:r>
            <w:r w:rsidR="006B5C6A">
              <w:rPr>
                <w:sz w:val="18"/>
                <w:szCs w:val="18"/>
              </w:rPr>
              <w:t>until</w:t>
            </w:r>
            <w:r w:rsidR="00C43019" w:rsidRPr="00C43019">
              <w:rPr>
                <w:sz w:val="18"/>
                <w:szCs w:val="18"/>
              </w:rPr>
              <w:t>23:59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1484D0A1" w14:textId="536169D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64465FD" w14:textId="228AD3FA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7 </w:t>
            </w:r>
            <w:r w:rsidR="00EC73BB" w:rsidRPr="00F4546D">
              <w:rPr>
                <w:sz w:val="18"/>
                <w:szCs w:val="18"/>
              </w:rPr>
              <w:t xml:space="preserve"> September</w:t>
            </w:r>
            <w:r w:rsidR="00EC73BB" w:rsidRPr="00D115E1">
              <w:rPr>
                <w:sz w:val="18"/>
                <w:szCs w:val="18"/>
              </w:rPr>
              <w:t xml:space="preserve">  </w:t>
            </w:r>
            <w:r w:rsidRPr="00D115E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shd w:val="clear" w:color="auto" w:fill="000000" w:themeFill="text1"/>
          </w:tcPr>
          <w:p w14:paraId="753D9CE5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7B90350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74EB29BE" w14:textId="77777777" w:rsidTr="00417282">
        <w:tc>
          <w:tcPr>
            <w:tcW w:w="821" w:type="dxa"/>
            <w:vMerge w:val="restart"/>
            <w:shd w:val="clear" w:color="auto" w:fill="DBDBDB" w:themeFill="accent3" w:themeFillTint="66"/>
            <w:textDirection w:val="tbRl"/>
            <w:vAlign w:val="center"/>
          </w:tcPr>
          <w:p w14:paraId="4E461D25" w14:textId="5BCB21DC" w:rsidR="00B949A2" w:rsidRPr="00D115E1" w:rsidRDefault="0086735A" w:rsidP="008673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735A">
              <w:rPr>
                <w:b/>
                <w:bCs/>
                <w:sz w:val="18"/>
                <w:szCs w:val="18"/>
              </w:rPr>
              <w:t>SPR</w:t>
            </w:r>
            <w:r w:rsidR="00C25EE5">
              <w:rPr>
                <w:b/>
                <w:bCs/>
                <w:sz w:val="18"/>
                <w:szCs w:val="18"/>
              </w:rPr>
              <w:t>I</w:t>
            </w:r>
            <w:r w:rsidRPr="0086735A">
              <w:rPr>
                <w:b/>
                <w:bCs/>
                <w:sz w:val="18"/>
                <w:szCs w:val="18"/>
              </w:rPr>
              <w:t xml:space="preserve">NG SEMESTER </w:t>
            </w:r>
          </w:p>
        </w:tc>
        <w:tc>
          <w:tcPr>
            <w:tcW w:w="8246" w:type="dxa"/>
            <w:shd w:val="clear" w:color="auto" w:fill="DBDBDB" w:themeFill="accent3" w:themeFillTint="66"/>
          </w:tcPr>
          <w:p w14:paraId="72D8FE03" w14:textId="3FBA3D46" w:rsidR="00B949A2" w:rsidRPr="00D115E1" w:rsidRDefault="003228D1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Registration and Online Registration Renewa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0995B6AC" w14:textId="39A62140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24</w:t>
            </w:r>
            <w:r w:rsidR="00EA4BF0">
              <w:t xml:space="preserve"> </w:t>
            </w:r>
            <w:r w:rsidR="00EA4BF0" w:rsidRPr="00EA4BF0">
              <w:rPr>
                <w:sz w:val="18"/>
                <w:szCs w:val="18"/>
              </w:rPr>
              <w:t xml:space="preserve">January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4F8DA872" w14:textId="0E91836F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8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0005004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61FCB29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675A9B55" w14:textId="77777777" w:rsidTr="00417282">
        <w:tc>
          <w:tcPr>
            <w:tcW w:w="821" w:type="dxa"/>
            <w:vMerge/>
            <w:shd w:val="clear" w:color="auto" w:fill="DBDBDB" w:themeFill="accent3" w:themeFillTint="66"/>
            <w:textDirection w:val="tbRl"/>
            <w:vAlign w:val="center"/>
          </w:tcPr>
          <w:p w14:paraId="3D54DC2E" w14:textId="77777777" w:rsidR="00B949A2" w:rsidRPr="00D115E1" w:rsidRDefault="00B949A2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BDBDB" w:themeFill="accent3" w:themeFillTint="66"/>
          </w:tcPr>
          <w:p w14:paraId="7B8F998A" w14:textId="2D2166FB" w:rsidR="00B949A2" w:rsidRPr="00D115E1" w:rsidRDefault="003228D1" w:rsidP="00B949A2">
            <w:pPr>
              <w:jc w:val="center"/>
              <w:rPr>
                <w:sz w:val="18"/>
                <w:szCs w:val="18"/>
              </w:rPr>
            </w:pPr>
            <w:r w:rsidRPr="003228D1">
              <w:rPr>
                <w:sz w:val="18"/>
                <w:szCs w:val="18"/>
              </w:rPr>
              <w:t xml:space="preserve"> Payment of student contribution / tuition fees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4F023240" w14:textId="49C81600" w:rsidR="00B949A2" w:rsidRPr="00D115E1" w:rsidRDefault="003140C5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949A2" w:rsidRPr="00D115E1">
              <w:rPr>
                <w:sz w:val="18"/>
                <w:szCs w:val="18"/>
              </w:rPr>
              <w:t xml:space="preserve">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="00B949A2"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224EA97A" w14:textId="5E7821A0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2</w:t>
            </w:r>
            <w:r w:rsidR="003140C5">
              <w:rPr>
                <w:sz w:val="18"/>
                <w:szCs w:val="18"/>
              </w:rPr>
              <w:t>8</w:t>
            </w:r>
            <w:r w:rsidRPr="00D115E1">
              <w:rPr>
                <w:sz w:val="18"/>
                <w:szCs w:val="18"/>
              </w:rPr>
              <w:t xml:space="preserve">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C1161FB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1E8B452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52634CAE" w14:textId="77777777" w:rsidTr="00417282">
        <w:tc>
          <w:tcPr>
            <w:tcW w:w="821" w:type="dxa"/>
            <w:vMerge/>
            <w:shd w:val="clear" w:color="auto" w:fill="DBDBDB" w:themeFill="accent3" w:themeFillTint="66"/>
            <w:textDirection w:val="tbRl"/>
            <w:vAlign w:val="center"/>
          </w:tcPr>
          <w:p w14:paraId="4C63BE4D" w14:textId="77777777" w:rsidR="00B949A2" w:rsidRPr="00D115E1" w:rsidRDefault="00B949A2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BDBDB" w:themeFill="accent3" w:themeFillTint="66"/>
          </w:tcPr>
          <w:p w14:paraId="29885C54" w14:textId="4C182EA7" w:rsidR="00B949A2" w:rsidRPr="00D115E1" w:rsidRDefault="003228D1" w:rsidP="00B949A2">
            <w:pPr>
              <w:jc w:val="center"/>
              <w:rPr>
                <w:sz w:val="18"/>
                <w:szCs w:val="18"/>
              </w:rPr>
            </w:pPr>
            <w:r w:rsidRPr="00706B7A">
              <w:rPr>
                <w:sz w:val="18"/>
                <w:szCs w:val="18"/>
              </w:rPr>
              <w:t xml:space="preserve">Last day </w:t>
            </w:r>
            <w:r>
              <w:rPr>
                <w:sz w:val="18"/>
                <w:szCs w:val="18"/>
              </w:rPr>
              <w:t>of</w:t>
            </w:r>
            <w:r w:rsidRPr="00706B7A">
              <w:rPr>
                <w:sz w:val="18"/>
                <w:szCs w:val="18"/>
              </w:rPr>
              <w:t xml:space="preserve"> advisor approval for taking courses </w:t>
            </w:r>
            <w:r w:rsidRPr="00D115E1">
              <w:rPr>
                <w:sz w:val="18"/>
                <w:szCs w:val="18"/>
              </w:rPr>
              <w:t>(</w:t>
            </w:r>
            <w:r w:rsidR="006B5C6A">
              <w:rPr>
                <w:sz w:val="18"/>
                <w:szCs w:val="18"/>
              </w:rPr>
              <w:t>until</w:t>
            </w:r>
            <w:r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23:59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6F4AB983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20BBBCDF" w14:textId="330BD881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30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01A094C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1E391F5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43CA7E54" w14:textId="77777777" w:rsidTr="00417282">
        <w:trPr>
          <w:trHeight w:val="406"/>
        </w:trPr>
        <w:tc>
          <w:tcPr>
            <w:tcW w:w="821" w:type="dxa"/>
            <w:vMerge/>
            <w:shd w:val="clear" w:color="auto" w:fill="DBDBDB" w:themeFill="accent3" w:themeFillTint="66"/>
            <w:textDirection w:val="tbRl"/>
            <w:vAlign w:val="center"/>
          </w:tcPr>
          <w:p w14:paraId="4CA77D88" w14:textId="77777777" w:rsidR="00B949A2" w:rsidRPr="00D115E1" w:rsidRDefault="00B949A2" w:rsidP="00B949A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BDBDB" w:themeFill="accent3" w:themeFillTint="66"/>
          </w:tcPr>
          <w:p w14:paraId="5087AD29" w14:textId="22790B27" w:rsidR="00B949A2" w:rsidRPr="00D115E1" w:rsidRDefault="003228D1" w:rsidP="00B949A2">
            <w:pPr>
              <w:jc w:val="center"/>
              <w:rPr>
                <w:sz w:val="18"/>
                <w:szCs w:val="18"/>
              </w:rPr>
            </w:pPr>
            <w:r w:rsidRPr="000043A1">
              <w:rPr>
                <w:sz w:val="18"/>
                <w:szCs w:val="18"/>
              </w:rPr>
              <w:t>Payment of student contribution / tuition fee of students who do not pay the student contribution / tuition fee within the period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000AE72C" w14:textId="7A15AA94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31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3D533E54" w14:textId="5F5A3540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4 </w:t>
            </w:r>
            <w:r w:rsidR="002C7531" w:rsidRPr="002C7531">
              <w:rPr>
                <w:sz w:val="18"/>
                <w:szCs w:val="18"/>
              </w:rPr>
              <w:t xml:space="preserve"> February</w:t>
            </w:r>
            <w:r w:rsidR="002C7531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2F389A8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3F4DCE1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5FAEE965" w14:textId="77777777" w:rsidTr="00417282">
        <w:trPr>
          <w:trHeight w:val="151"/>
        </w:trPr>
        <w:tc>
          <w:tcPr>
            <w:tcW w:w="821" w:type="dxa"/>
            <w:vMerge/>
            <w:shd w:val="clear" w:color="auto" w:fill="DBDBDB" w:themeFill="accent3" w:themeFillTint="66"/>
          </w:tcPr>
          <w:p w14:paraId="7CAD4186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 w:val="restart"/>
            <w:shd w:val="clear" w:color="auto" w:fill="DBDBDB" w:themeFill="accent3" w:themeFillTint="66"/>
            <w:vAlign w:val="center"/>
          </w:tcPr>
          <w:p w14:paraId="1DB7BA47" w14:textId="118734A0" w:rsidR="00B949A2" w:rsidRPr="00D115E1" w:rsidRDefault="003228D1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86735A">
              <w:rPr>
                <w:b/>
                <w:bCs/>
                <w:sz w:val="18"/>
                <w:szCs w:val="18"/>
              </w:rPr>
              <w:t>SPR</w:t>
            </w:r>
            <w:r w:rsidR="001A1D56">
              <w:rPr>
                <w:b/>
                <w:bCs/>
                <w:sz w:val="18"/>
                <w:szCs w:val="18"/>
              </w:rPr>
              <w:t>I</w:t>
            </w:r>
            <w:r w:rsidRPr="0086735A">
              <w:rPr>
                <w:b/>
                <w:bCs/>
                <w:sz w:val="18"/>
                <w:szCs w:val="18"/>
              </w:rPr>
              <w:t>NG</w:t>
            </w:r>
            <w:r w:rsidRPr="005D337A">
              <w:rPr>
                <w:b/>
                <w:bCs/>
                <w:sz w:val="18"/>
                <w:szCs w:val="18"/>
              </w:rPr>
              <w:t xml:space="preserve"> SEMESTER COURSE TERM</w:t>
            </w: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2C71EE5E" w14:textId="3B63AF64" w:rsidR="00C136F0" w:rsidRPr="00D115E1" w:rsidRDefault="00B949A2" w:rsidP="00C136F0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(I-II-III</w:t>
            </w:r>
            <w:r w:rsidR="00C136F0" w:rsidRPr="00D115E1">
              <w:rPr>
                <w:sz w:val="18"/>
                <w:szCs w:val="18"/>
              </w:rPr>
              <w:t>-IV</w:t>
            </w:r>
            <w:r w:rsidRPr="00D115E1">
              <w:rPr>
                <w:sz w:val="18"/>
                <w:szCs w:val="18"/>
              </w:rPr>
              <w:t xml:space="preserve">) 31 </w:t>
            </w:r>
            <w:r w:rsidR="00EA4BF0" w:rsidRPr="00EA4BF0">
              <w:rPr>
                <w:sz w:val="18"/>
                <w:szCs w:val="18"/>
              </w:rPr>
              <w:t xml:space="preserve"> January</w:t>
            </w:r>
            <w:r w:rsidR="00EA4BF0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Merge w:val="restart"/>
            <w:shd w:val="clear" w:color="auto" w:fill="FFD966" w:themeFill="accent4" w:themeFillTint="99"/>
            <w:vAlign w:val="center"/>
          </w:tcPr>
          <w:p w14:paraId="29D244F2" w14:textId="3AAD6674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(I</w:t>
            </w:r>
            <w:r w:rsidR="00C136F0" w:rsidRPr="00D115E1">
              <w:rPr>
                <w:sz w:val="18"/>
                <w:szCs w:val="18"/>
              </w:rPr>
              <w:t>-</w:t>
            </w:r>
            <w:r w:rsidRPr="00D115E1">
              <w:rPr>
                <w:sz w:val="18"/>
                <w:szCs w:val="18"/>
              </w:rPr>
              <w:t>III</w:t>
            </w:r>
            <w:r w:rsidR="00C136F0" w:rsidRPr="00D115E1">
              <w:rPr>
                <w:sz w:val="18"/>
                <w:szCs w:val="18"/>
              </w:rPr>
              <w:t>-V</w:t>
            </w:r>
            <w:r w:rsidRPr="00D115E1">
              <w:rPr>
                <w:sz w:val="18"/>
                <w:szCs w:val="18"/>
              </w:rPr>
              <w:t xml:space="preserve">) 3 </w:t>
            </w:r>
            <w:r w:rsidR="009871E3" w:rsidRPr="00563E88">
              <w:rPr>
                <w:sz w:val="18"/>
                <w:szCs w:val="18"/>
              </w:rPr>
              <w:t xml:space="preserve"> June</w:t>
            </w:r>
            <w:r w:rsidR="009871E3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14:paraId="4407B820" w14:textId="558F2147" w:rsidR="00B949A2" w:rsidRPr="00D115E1" w:rsidRDefault="009A76D4" w:rsidP="00B9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9A76D4">
              <w:rPr>
                <w:b/>
                <w:bCs/>
                <w:sz w:val="18"/>
                <w:szCs w:val="18"/>
              </w:rPr>
              <w:t>Continue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724962C8" w14:textId="149D06F5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30 </w:t>
            </w:r>
            <w:r w:rsidR="00563E88" w:rsidRPr="00563E88">
              <w:rPr>
                <w:sz w:val="18"/>
                <w:szCs w:val="18"/>
              </w:rPr>
              <w:t xml:space="preserve"> June</w:t>
            </w:r>
            <w:r w:rsidR="00563E88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</w:tr>
      <w:tr w:rsidR="003837ED" w:rsidRPr="00D115E1" w14:paraId="4251085E" w14:textId="77777777" w:rsidTr="00417282">
        <w:trPr>
          <w:trHeight w:val="244"/>
        </w:trPr>
        <w:tc>
          <w:tcPr>
            <w:tcW w:w="821" w:type="dxa"/>
            <w:vMerge/>
            <w:shd w:val="clear" w:color="auto" w:fill="DBDBDB" w:themeFill="accent3" w:themeFillTint="66"/>
          </w:tcPr>
          <w:p w14:paraId="6A4AD6BD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/>
            <w:shd w:val="clear" w:color="auto" w:fill="DBDBDB" w:themeFill="accent3" w:themeFillTint="66"/>
            <w:vAlign w:val="center"/>
          </w:tcPr>
          <w:p w14:paraId="541CF823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76682AA2" w14:textId="6250EE72" w:rsidR="00C136F0" w:rsidRPr="00D115E1" w:rsidRDefault="00C136F0" w:rsidP="008D590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(V) 7 </w:t>
            </w:r>
            <w:r w:rsidR="002C7531">
              <w:t xml:space="preserve"> </w:t>
            </w:r>
            <w:r w:rsidR="002C7531" w:rsidRPr="002C7531">
              <w:rPr>
                <w:sz w:val="18"/>
                <w:szCs w:val="18"/>
              </w:rPr>
              <w:t xml:space="preserve">February </w:t>
            </w:r>
            <w:r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  <w:vAlign w:val="center"/>
          </w:tcPr>
          <w:p w14:paraId="1538737A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14:paraId="31B2D514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34A53E3A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14DB7513" w14:textId="77777777" w:rsidTr="00417282">
        <w:trPr>
          <w:trHeight w:val="180"/>
        </w:trPr>
        <w:tc>
          <w:tcPr>
            <w:tcW w:w="821" w:type="dxa"/>
            <w:vMerge/>
            <w:shd w:val="clear" w:color="auto" w:fill="DBDBDB" w:themeFill="accent3" w:themeFillTint="66"/>
          </w:tcPr>
          <w:p w14:paraId="16B40942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/>
            <w:shd w:val="clear" w:color="auto" w:fill="DBDBDB" w:themeFill="accent3" w:themeFillTint="66"/>
          </w:tcPr>
          <w:p w14:paraId="13D3D483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08C6D85" w14:textId="01547246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66526F8A" w14:textId="5FB4772F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>(II) 27 Ma</w:t>
            </w:r>
            <w:r w:rsidR="00FD4B17">
              <w:rPr>
                <w:sz w:val="18"/>
                <w:szCs w:val="18"/>
              </w:rPr>
              <w:t>y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14:paraId="1EE48851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404E3F34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402C3128" w14:textId="77777777" w:rsidTr="00417282">
        <w:trPr>
          <w:trHeight w:val="485"/>
        </w:trPr>
        <w:tc>
          <w:tcPr>
            <w:tcW w:w="821" w:type="dxa"/>
            <w:vMerge/>
            <w:shd w:val="clear" w:color="auto" w:fill="DBDBDB" w:themeFill="accent3" w:themeFillTint="66"/>
          </w:tcPr>
          <w:p w14:paraId="3B277A99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vMerge/>
            <w:shd w:val="clear" w:color="auto" w:fill="DBDBDB" w:themeFill="accent3" w:themeFillTint="66"/>
          </w:tcPr>
          <w:p w14:paraId="74971213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29D6294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4ADBB563" w14:textId="7B2D702A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(IV) 10 </w:t>
            </w:r>
            <w:r w:rsidR="00563E88" w:rsidRPr="00563E88">
              <w:rPr>
                <w:sz w:val="18"/>
                <w:szCs w:val="18"/>
              </w:rPr>
              <w:t xml:space="preserve"> June</w:t>
            </w:r>
            <w:r w:rsidR="00563E88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14:paraId="69CA66D6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14D811B6" w14:textId="77777777" w:rsidR="00C136F0" w:rsidRPr="00D115E1" w:rsidRDefault="00C136F0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16D93B4D" w14:textId="77777777" w:rsidTr="00417282">
        <w:tc>
          <w:tcPr>
            <w:tcW w:w="821" w:type="dxa"/>
            <w:vMerge/>
            <w:shd w:val="clear" w:color="auto" w:fill="DBDBDB" w:themeFill="accent3" w:themeFillTint="66"/>
          </w:tcPr>
          <w:p w14:paraId="543CA9D9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BDBDB" w:themeFill="accent3" w:themeFillTint="66"/>
          </w:tcPr>
          <w:p w14:paraId="364CC1B9" w14:textId="6665F909" w:rsidR="00B949A2" w:rsidRPr="00D115E1" w:rsidRDefault="003228D1" w:rsidP="00B9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Add-Drop Week </w:t>
            </w:r>
            <w:r w:rsidRPr="00D115E1">
              <w:rPr>
                <w:sz w:val="18"/>
                <w:szCs w:val="18"/>
              </w:rPr>
              <w:t>(</w:t>
            </w:r>
            <w:r w:rsidR="006B5C6A">
              <w:rPr>
                <w:sz w:val="18"/>
                <w:szCs w:val="18"/>
              </w:rPr>
              <w:t>until</w:t>
            </w:r>
            <w:r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17:00)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39B0B285" w14:textId="6D5D0CD1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31 </w:t>
            </w:r>
            <w:r w:rsidR="00602DC4" w:rsidRPr="00EA4BF0">
              <w:rPr>
                <w:sz w:val="18"/>
                <w:szCs w:val="18"/>
              </w:rPr>
              <w:t xml:space="preserve"> January</w:t>
            </w:r>
            <w:r w:rsidR="00602DC4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4ABD69C3" w14:textId="4B14E6C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4 </w:t>
            </w:r>
            <w:r w:rsidR="002C7531" w:rsidRPr="002C7531">
              <w:rPr>
                <w:sz w:val="18"/>
                <w:szCs w:val="18"/>
              </w:rPr>
              <w:t xml:space="preserve"> February</w:t>
            </w:r>
            <w:r w:rsidR="002C7531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2A49FAC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106BE84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6C791EF8" w14:textId="77777777" w:rsidTr="00417282">
        <w:tc>
          <w:tcPr>
            <w:tcW w:w="821" w:type="dxa"/>
            <w:vMerge/>
            <w:shd w:val="clear" w:color="auto" w:fill="DBDBDB" w:themeFill="accent3" w:themeFillTint="66"/>
          </w:tcPr>
          <w:p w14:paraId="58F80CAF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DBDBDB" w:themeFill="accent3" w:themeFillTint="66"/>
          </w:tcPr>
          <w:p w14:paraId="17A14F13" w14:textId="2D1DC4CE" w:rsidR="00B949A2" w:rsidRDefault="00D869C9" w:rsidP="00D86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3228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C43019">
              <w:rPr>
                <w:sz w:val="18"/>
                <w:szCs w:val="18"/>
              </w:rPr>
              <w:t>ast day of the advisor's approval for taking courses during the add-drop week (</w:t>
            </w:r>
            <w:r w:rsidR="006B5C6A">
              <w:rPr>
                <w:sz w:val="18"/>
                <w:szCs w:val="18"/>
              </w:rPr>
              <w:t>until</w:t>
            </w:r>
            <w:r w:rsidRPr="00C43019">
              <w:rPr>
                <w:sz w:val="18"/>
                <w:szCs w:val="18"/>
              </w:rPr>
              <w:t xml:space="preserve"> 23:59)</w:t>
            </w:r>
          </w:p>
          <w:p w14:paraId="3F0B6E71" w14:textId="2EDAB6BD" w:rsidR="00D869C9" w:rsidRPr="00D115E1" w:rsidRDefault="00D869C9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3498A8DD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5F92E885" w14:textId="6B8554CA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4 </w:t>
            </w:r>
            <w:r w:rsidR="002C7531" w:rsidRPr="002C7531">
              <w:rPr>
                <w:sz w:val="18"/>
                <w:szCs w:val="18"/>
              </w:rPr>
              <w:t xml:space="preserve"> February</w:t>
            </w:r>
            <w:r w:rsidR="002C7531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179E8C5B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87B47AA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3946C91E" w14:textId="77777777" w:rsidTr="00224BB2">
        <w:tc>
          <w:tcPr>
            <w:tcW w:w="821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14:paraId="65F55CF6" w14:textId="7B080A5D" w:rsidR="00B949A2" w:rsidRPr="00B82EA6" w:rsidRDefault="00D869C9" w:rsidP="00B82EA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869C9">
              <w:rPr>
                <w:b/>
                <w:bCs/>
                <w:sz w:val="18"/>
                <w:szCs w:val="18"/>
              </w:rPr>
              <w:t>EXAMS</w:t>
            </w:r>
          </w:p>
        </w:tc>
        <w:tc>
          <w:tcPr>
            <w:tcW w:w="8246" w:type="dxa"/>
            <w:shd w:val="clear" w:color="auto" w:fill="C5E0B3" w:themeFill="accent6" w:themeFillTint="66"/>
          </w:tcPr>
          <w:p w14:paraId="30F03004" w14:textId="4ABFC90F" w:rsidR="00B949A2" w:rsidRPr="00D115E1" w:rsidRDefault="005E6E60" w:rsidP="00B949A2">
            <w:pPr>
              <w:jc w:val="both"/>
              <w:rPr>
                <w:sz w:val="18"/>
                <w:szCs w:val="18"/>
              </w:rPr>
            </w:pPr>
            <w:r w:rsidRPr="005E6E60">
              <w:rPr>
                <w:sz w:val="18"/>
                <w:szCs w:val="18"/>
              </w:rPr>
              <w:t>Term I Final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0FC248F" w14:textId="62AEC03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4 </w:t>
            </w:r>
            <w:r w:rsidR="00563E88">
              <w:t xml:space="preserve"> </w:t>
            </w:r>
            <w:r w:rsidR="00563E88" w:rsidRPr="00563E88">
              <w:rPr>
                <w:sz w:val="18"/>
                <w:szCs w:val="18"/>
              </w:rPr>
              <w:t xml:space="preserve">June </w:t>
            </w:r>
            <w:r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984" w:type="dxa"/>
            <w:vMerge w:val="restart"/>
            <w:shd w:val="clear" w:color="auto" w:fill="000000" w:themeFill="text1"/>
          </w:tcPr>
          <w:p w14:paraId="34133799" w14:textId="5BACC274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000000" w:themeFill="text1"/>
          </w:tcPr>
          <w:p w14:paraId="5F0C0B33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782A9A92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35902C8F" w14:textId="4D9707B8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26225372" w14:textId="3AF6E524" w:rsidR="00B949A2" w:rsidRPr="00D115E1" w:rsidRDefault="005E6E60" w:rsidP="00B949A2">
            <w:pPr>
              <w:jc w:val="both"/>
              <w:rPr>
                <w:sz w:val="18"/>
                <w:szCs w:val="18"/>
              </w:rPr>
            </w:pPr>
            <w:r w:rsidRPr="005E6E60">
              <w:rPr>
                <w:sz w:val="18"/>
                <w:szCs w:val="18"/>
              </w:rPr>
              <w:t>Term II Final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70A2A9C" w14:textId="5A55C036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3 </w:t>
            </w:r>
            <w:r w:rsidR="00563E88" w:rsidRPr="00563E88">
              <w:rPr>
                <w:sz w:val="18"/>
                <w:szCs w:val="18"/>
              </w:rPr>
              <w:t xml:space="preserve"> June</w:t>
            </w:r>
            <w:r w:rsidR="00563E88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>2022</w:t>
            </w:r>
          </w:p>
        </w:tc>
        <w:tc>
          <w:tcPr>
            <w:tcW w:w="1984" w:type="dxa"/>
            <w:vMerge/>
            <w:shd w:val="clear" w:color="auto" w:fill="000000" w:themeFill="text1"/>
          </w:tcPr>
          <w:p w14:paraId="5C119982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000000" w:themeFill="text1"/>
          </w:tcPr>
          <w:p w14:paraId="54DF41D0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230D025B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54C3207F" w14:textId="7BC0A7A2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42E9D71E" w14:textId="407E6FED" w:rsidR="00B949A2" w:rsidRPr="00D115E1" w:rsidRDefault="005E6E60" w:rsidP="00B949A2">
            <w:pPr>
              <w:jc w:val="both"/>
              <w:rPr>
                <w:sz w:val="18"/>
                <w:szCs w:val="18"/>
              </w:rPr>
            </w:pPr>
            <w:r w:rsidRPr="005E6E60">
              <w:rPr>
                <w:sz w:val="18"/>
                <w:szCs w:val="18"/>
              </w:rPr>
              <w:t>Term III Final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CC29322" w14:textId="26CD64AF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0 </w:t>
            </w:r>
            <w:r w:rsidR="00563E88" w:rsidRPr="00563E88">
              <w:rPr>
                <w:sz w:val="18"/>
                <w:szCs w:val="18"/>
              </w:rPr>
              <w:t xml:space="preserve"> June</w:t>
            </w:r>
            <w:r w:rsidR="00563E88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Merge/>
            <w:shd w:val="clear" w:color="auto" w:fill="000000" w:themeFill="text1"/>
          </w:tcPr>
          <w:p w14:paraId="2F9367E1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000000" w:themeFill="text1"/>
          </w:tcPr>
          <w:p w14:paraId="1CDEBD08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2E4B389B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6D4DCF07" w14:textId="62B726E6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6AB168C0" w14:textId="781FE450" w:rsidR="00B949A2" w:rsidRPr="00D115E1" w:rsidRDefault="00DE0DEB" w:rsidP="00B949A2">
            <w:pPr>
              <w:jc w:val="both"/>
              <w:rPr>
                <w:sz w:val="18"/>
                <w:szCs w:val="18"/>
              </w:rPr>
            </w:pPr>
            <w:r w:rsidRPr="005E6E60">
              <w:rPr>
                <w:sz w:val="18"/>
                <w:szCs w:val="18"/>
              </w:rPr>
              <w:t xml:space="preserve"> Term </w:t>
            </w:r>
            <w:r w:rsidRPr="00DE0DEB">
              <w:rPr>
                <w:sz w:val="18"/>
                <w:szCs w:val="18"/>
              </w:rPr>
              <w:t>I Make-up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D0C2212" w14:textId="751E85AD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8F0602">
              <w:rPr>
                <w:sz w:val="18"/>
                <w:szCs w:val="18"/>
              </w:rPr>
              <w:t>1</w:t>
            </w:r>
            <w:r w:rsidR="002B0D4A" w:rsidRPr="008F0602">
              <w:rPr>
                <w:sz w:val="18"/>
                <w:szCs w:val="18"/>
              </w:rPr>
              <w:t>8</w:t>
            </w:r>
            <w:r w:rsidRPr="008F0602">
              <w:rPr>
                <w:sz w:val="18"/>
                <w:szCs w:val="18"/>
              </w:rPr>
              <w:t xml:space="preserve"> </w:t>
            </w:r>
            <w:r w:rsidR="009871E3">
              <w:t xml:space="preserve"> </w:t>
            </w:r>
            <w:r w:rsidR="009871E3" w:rsidRPr="009871E3">
              <w:rPr>
                <w:sz w:val="18"/>
                <w:szCs w:val="18"/>
              </w:rPr>
              <w:t xml:space="preserve">July </w:t>
            </w:r>
            <w:r w:rsidRPr="008F0602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Merge/>
            <w:shd w:val="clear" w:color="auto" w:fill="000000" w:themeFill="text1"/>
          </w:tcPr>
          <w:p w14:paraId="35840759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000000" w:themeFill="text1"/>
          </w:tcPr>
          <w:p w14:paraId="6C5877A3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6ADA5DC7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7848451B" w14:textId="74DEB98A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441D15C8" w14:textId="6AF167E6" w:rsidR="00B949A2" w:rsidRPr="00D115E1" w:rsidRDefault="00DE0DEB" w:rsidP="00B949A2">
            <w:pPr>
              <w:jc w:val="both"/>
              <w:rPr>
                <w:sz w:val="18"/>
                <w:szCs w:val="18"/>
              </w:rPr>
            </w:pPr>
            <w:r w:rsidRPr="00DE0DEB">
              <w:rPr>
                <w:sz w:val="18"/>
                <w:szCs w:val="18"/>
              </w:rPr>
              <w:t>Term II Make-Up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7902688" w14:textId="1075A895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9 </w:t>
            </w:r>
            <w:r w:rsidR="00563E88" w:rsidRPr="00563E88">
              <w:rPr>
                <w:sz w:val="18"/>
                <w:szCs w:val="18"/>
              </w:rPr>
              <w:t xml:space="preserve"> June</w:t>
            </w:r>
            <w:r w:rsidR="00563E88" w:rsidRPr="00D115E1">
              <w:rPr>
                <w:sz w:val="18"/>
                <w:szCs w:val="18"/>
              </w:rPr>
              <w:t xml:space="preserve">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Merge/>
            <w:shd w:val="clear" w:color="auto" w:fill="000000" w:themeFill="text1"/>
          </w:tcPr>
          <w:p w14:paraId="4022DD7D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000000" w:themeFill="text1"/>
          </w:tcPr>
          <w:p w14:paraId="171F26F9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17991C86" w14:textId="77777777" w:rsidTr="00224BB2">
        <w:trPr>
          <w:trHeight w:val="50"/>
        </w:trPr>
        <w:tc>
          <w:tcPr>
            <w:tcW w:w="821" w:type="dxa"/>
            <w:vMerge/>
            <w:shd w:val="clear" w:color="auto" w:fill="C5E0B3" w:themeFill="accent6" w:themeFillTint="66"/>
          </w:tcPr>
          <w:p w14:paraId="4FC5F932" w14:textId="31058379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6D6119E2" w14:textId="4C9363A6" w:rsidR="00B949A2" w:rsidRPr="00D115E1" w:rsidRDefault="00DE0DEB" w:rsidP="00B949A2">
            <w:pPr>
              <w:jc w:val="both"/>
              <w:rPr>
                <w:sz w:val="18"/>
                <w:szCs w:val="18"/>
              </w:rPr>
            </w:pPr>
            <w:r w:rsidRPr="00DE0DEB">
              <w:rPr>
                <w:sz w:val="18"/>
                <w:szCs w:val="18"/>
              </w:rPr>
              <w:t>Term III Make-up Exa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8F5DD1C" w14:textId="133D5762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6 </w:t>
            </w:r>
            <w:r w:rsidR="009871E3">
              <w:t xml:space="preserve"> </w:t>
            </w:r>
            <w:r w:rsidR="009871E3" w:rsidRPr="009871E3">
              <w:rPr>
                <w:sz w:val="18"/>
                <w:szCs w:val="18"/>
              </w:rPr>
              <w:t xml:space="preserve">July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Merge/>
            <w:shd w:val="clear" w:color="auto" w:fill="000000" w:themeFill="text1"/>
          </w:tcPr>
          <w:p w14:paraId="0B30753C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000000" w:themeFill="text1"/>
          </w:tcPr>
          <w:p w14:paraId="64F81612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16E15E92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39D29BC4" w14:textId="588B99A0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71F857DF" w14:textId="404F10A4" w:rsidR="00B949A2" w:rsidRPr="00D115E1" w:rsidRDefault="00DE0DEB" w:rsidP="00B949A2">
            <w:pPr>
              <w:jc w:val="both"/>
              <w:rPr>
                <w:sz w:val="18"/>
                <w:szCs w:val="18"/>
              </w:rPr>
            </w:pPr>
            <w:r w:rsidRPr="00DE0DEB">
              <w:rPr>
                <w:sz w:val="18"/>
                <w:szCs w:val="18"/>
              </w:rPr>
              <w:t>Term IV Make-Up Exam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FAE772F" w14:textId="6DCE486C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7 </w:t>
            </w:r>
            <w:r w:rsidR="0029745F">
              <w:t xml:space="preserve"> </w:t>
            </w:r>
            <w:r w:rsidR="0029745F" w:rsidRPr="0029745F">
              <w:rPr>
                <w:sz w:val="18"/>
                <w:szCs w:val="18"/>
              </w:rPr>
              <w:t xml:space="preserve">June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31F1CC4" w14:textId="684D9FBB" w:rsidR="00B949A2" w:rsidRPr="00D115E1" w:rsidRDefault="00B949A2" w:rsidP="0029745F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1 </w:t>
            </w:r>
            <w:r w:rsidR="0029745F" w:rsidRPr="0029745F">
              <w:rPr>
                <w:sz w:val="18"/>
                <w:szCs w:val="18"/>
              </w:rPr>
              <w:t xml:space="preserve">July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</w:tcPr>
          <w:p w14:paraId="321082A8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3E712D3D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  <w:tr w:rsidR="003837ED" w:rsidRPr="00D115E1" w14:paraId="600E386C" w14:textId="77777777" w:rsidTr="00224BB2">
        <w:tc>
          <w:tcPr>
            <w:tcW w:w="821" w:type="dxa"/>
            <w:vMerge/>
            <w:shd w:val="clear" w:color="auto" w:fill="C5E0B3" w:themeFill="accent6" w:themeFillTint="66"/>
          </w:tcPr>
          <w:p w14:paraId="3D178EE5" w14:textId="4E9CD9C3" w:rsidR="00B949A2" w:rsidRPr="00D115E1" w:rsidRDefault="00B949A2" w:rsidP="00B9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46" w:type="dxa"/>
            <w:shd w:val="clear" w:color="auto" w:fill="C5E0B3" w:themeFill="accent6" w:themeFillTint="66"/>
          </w:tcPr>
          <w:p w14:paraId="47CD63B2" w14:textId="2EDF28E1" w:rsidR="00B949A2" w:rsidRPr="00D115E1" w:rsidRDefault="00DE0DEB" w:rsidP="00B949A2">
            <w:pPr>
              <w:jc w:val="both"/>
              <w:rPr>
                <w:sz w:val="18"/>
                <w:szCs w:val="18"/>
              </w:rPr>
            </w:pPr>
            <w:r w:rsidRPr="00DE0DEB">
              <w:rPr>
                <w:sz w:val="18"/>
                <w:szCs w:val="18"/>
              </w:rPr>
              <w:t>Term V Make-Up Exam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BD1CBE5" w14:textId="4521E0E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0 </w:t>
            </w:r>
            <w:r w:rsidR="0029745F" w:rsidRPr="0029745F">
              <w:rPr>
                <w:sz w:val="18"/>
                <w:szCs w:val="18"/>
              </w:rPr>
              <w:t xml:space="preserve"> June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A87EED3" w14:textId="27A6AF79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  <w:r w:rsidRPr="00D115E1">
              <w:rPr>
                <w:sz w:val="18"/>
                <w:szCs w:val="18"/>
              </w:rPr>
              <w:t xml:space="preserve">28 </w:t>
            </w:r>
            <w:r w:rsidR="0029745F" w:rsidRPr="0029745F">
              <w:rPr>
                <w:sz w:val="18"/>
                <w:szCs w:val="18"/>
              </w:rPr>
              <w:t xml:space="preserve"> June </w:t>
            </w:r>
            <w:r w:rsidRPr="00D115E1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1418" w:type="dxa"/>
            <w:shd w:val="clear" w:color="auto" w:fill="000000" w:themeFill="text1"/>
          </w:tcPr>
          <w:p w14:paraId="11571ABD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5A96ED8" w14:textId="77777777" w:rsidR="00B949A2" w:rsidRPr="00D115E1" w:rsidRDefault="00B949A2" w:rsidP="00B949A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5BF7B5" w14:textId="431AAA29" w:rsidR="00753849" w:rsidRPr="00D115E1" w:rsidRDefault="00A90A84" w:rsidP="00125B2C">
      <w:pPr>
        <w:jc w:val="center"/>
        <w:rPr>
          <w:b/>
          <w:bCs/>
          <w:sz w:val="36"/>
          <w:szCs w:val="36"/>
        </w:rPr>
      </w:pPr>
      <w:r w:rsidRPr="00D115E1">
        <w:rPr>
          <w:b/>
          <w:bCs/>
          <w:sz w:val="18"/>
          <w:szCs w:val="18"/>
        </w:rPr>
        <w:t xml:space="preserve"> </w:t>
      </w:r>
    </w:p>
    <w:sectPr w:rsidR="00753849" w:rsidRPr="00D115E1" w:rsidSect="00EA3A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F166" w14:textId="77777777" w:rsidR="00405F22" w:rsidRDefault="00405F22" w:rsidP="00125B2C">
      <w:pPr>
        <w:spacing w:after="0" w:line="240" w:lineRule="auto"/>
      </w:pPr>
      <w:r>
        <w:separator/>
      </w:r>
    </w:p>
  </w:endnote>
  <w:endnote w:type="continuationSeparator" w:id="0">
    <w:p w14:paraId="57581F81" w14:textId="77777777" w:rsidR="00405F22" w:rsidRDefault="00405F22" w:rsidP="0012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D692" w14:textId="77777777" w:rsidR="00405F22" w:rsidRDefault="00405F22" w:rsidP="00125B2C">
      <w:pPr>
        <w:spacing w:after="0" w:line="240" w:lineRule="auto"/>
      </w:pPr>
      <w:r>
        <w:separator/>
      </w:r>
    </w:p>
  </w:footnote>
  <w:footnote w:type="continuationSeparator" w:id="0">
    <w:p w14:paraId="5AA9C334" w14:textId="77777777" w:rsidR="00405F22" w:rsidRDefault="00405F22" w:rsidP="00125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16"/>
    <w:rsid w:val="000043A1"/>
    <w:rsid w:val="00036EBC"/>
    <w:rsid w:val="0007014A"/>
    <w:rsid w:val="000912A3"/>
    <w:rsid w:val="000B0BCC"/>
    <w:rsid w:val="000C68C0"/>
    <w:rsid w:val="00125B2C"/>
    <w:rsid w:val="00132B4B"/>
    <w:rsid w:val="001A0CF8"/>
    <w:rsid w:val="001A1D56"/>
    <w:rsid w:val="001A51E8"/>
    <w:rsid w:val="001C54C1"/>
    <w:rsid w:val="001D4FE3"/>
    <w:rsid w:val="0020704C"/>
    <w:rsid w:val="002143F9"/>
    <w:rsid w:val="00224BB2"/>
    <w:rsid w:val="00235F10"/>
    <w:rsid w:val="00287217"/>
    <w:rsid w:val="0029745F"/>
    <w:rsid w:val="002B0D4A"/>
    <w:rsid w:val="002C7531"/>
    <w:rsid w:val="002F64D1"/>
    <w:rsid w:val="003140C5"/>
    <w:rsid w:val="003228D1"/>
    <w:rsid w:val="003402B2"/>
    <w:rsid w:val="003520EB"/>
    <w:rsid w:val="00365D4A"/>
    <w:rsid w:val="003837ED"/>
    <w:rsid w:val="003A7416"/>
    <w:rsid w:val="003B398B"/>
    <w:rsid w:val="003D6C3E"/>
    <w:rsid w:val="003F0983"/>
    <w:rsid w:val="003F2020"/>
    <w:rsid w:val="003F7963"/>
    <w:rsid w:val="00405F22"/>
    <w:rsid w:val="00417282"/>
    <w:rsid w:val="00474880"/>
    <w:rsid w:val="00484268"/>
    <w:rsid w:val="004C3EF8"/>
    <w:rsid w:val="004C5CE3"/>
    <w:rsid w:val="004D27D0"/>
    <w:rsid w:val="004E6A1D"/>
    <w:rsid w:val="00535903"/>
    <w:rsid w:val="0054393D"/>
    <w:rsid w:val="005506F2"/>
    <w:rsid w:val="00563E88"/>
    <w:rsid w:val="005B43C4"/>
    <w:rsid w:val="005D337A"/>
    <w:rsid w:val="005D3C54"/>
    <w:rsid w:val="005E6E60"/>
    <w:rsid w:val="005F3C18"/>
    <w:rsid w:val="00602DC4"/>
    <w:rsid w:val="00623360"/>
    <w:rsid w:val="006552EC"/>
    <w:rsid w:val="006655E6"/>
    <w:rsid w:val="00674133"/>
    <w:rsid w:val="006754E8"/>
    <w:rsid w:val="00683D8B"/>
    <w:rsid w:val="00690246"/>
    <w:rsid w:val="006A105C"/>
    <w:rsid w:val="006A6013"/>
    <w:rsid w:val="006B5C6A"/>
    <w:rsid w:val="00706B7A"/>
    <w:rsid w:val="00735FAF"/>
    <w:rsid w:val="007374E0"/>
    <w:rsid w:val="00746885"/>
    <w:rsid w:val="00752E85"/>
    <w:rsid w:val="00753849"/>
    <w:rsid w:val="00765777"/>
    <w:rsid w:val="00781669"/>
    <w:rsid w:val="00781CA6"/>
    <w:rsid w:val="00783644"/>
    <w:rsid w:val="007A0905"/>
    <w:rsid w:val="007B34D0"/>
    <w:rsid w:val="007F4CD7"/>
    <w:rsid w:val="0081162C"/>
    <w:rsid w:val="00866176"/>
    <w:rsid w:val="0086735A"/>
    <w:rsid w:val="008A3CBD"/>
    <w:rsid w:val="008C3740"/>
    <w:rsid w:val="008D3AFC"/>
    <w:rsid w:val="008D72E5"/>
    <w:rsid w:val="008E2ED5"/>
    <w:rsid w:val="008F05F5"/>
    <w:rsid w:val="008F0602"/>
    <w:rsid w:val="00927C32"/>
    <w:rsid w:val="0094108B"/>
    <w:rsid w:val="00944064"/>
    <w:rsid w:val="00973D8C"/>
    <w:rsid w:val="00974AFC"/>
    <w:rsid w:val="009871E3"/>
    <w:rsid w:val="009A3FA2"/>
    <w:rsid w:val="009A76D4"/>
    <w:rsid w:val="009B2A83"/>
    <w:rsid w:val="009E500E"/>
    <w:rsid w:val="00A30B5A"/>
    <w:rsid w:val="00A720AC"/>
    <w:rsid w:val="00A734D4"/>
    <w:rsid w:val="00A90A84"/>
    <w:rsid w:val="00B82EA6"/>
    <w:rsid w:val="00B833DA"/>
    <w:rsid w:val="00B83590"/>
    <w:rsid w:val="00B849DD"/>
    <w:rsid w:val="00B91462"/>
    <w:rsid w:val="00B949A2"/>
    <w:rsid w:val="00BA2F58"/>
    <w:rsid w:val="00BB06EE"/>
    <w:rsid w:val="00BE36CF"/>
    <w:rsid w:val="00BE6C5B"/>
    <w:rsid w:val="00BF576E"/>
    <w:rsid w:val="00C136F0"/>
    <w:rsid w:val="00C23108"/>
    <w:rsid w:val="00C25EE5"/>
    <w:rsid w:val="00C43019"/>
    <w:rsid w:val="00C53014"/>
    <w:rsid w:val="00C85058"/>
    <w:rsid w:val="00CA693D"/>
    <w:rsid w:val="00CC5FFC"/>
    <w:rsid w:val="00D035DC"/>
    <w:rsid w:val="00D115E1"/>
    <w:rsid w:val="00D141BE"/>
    <w:rsid w:val="00D40FEC"/>
    <w:rsid w:val="00D70CEB"/>
    <w:rsid w:val="00D837C9"/>
    <w:rsid w:val="00D869C9"/>
    <w:rsid w:val="00DB623F"/>
    <w:rsid w:val="00DE0DEB"/>
    <w:rsid w:val="00DF5BAA"/>
    <w:rsid w:val="00E10B8F"/>
    <w:rsid w:val="00E622FD"/>
    <w:rsid w:val="00E66ABF"/>
    <w:rsid w:val="00EA215D"/>
    <w:rsid w:val="00EA3A73"/>
    <w:rsid w:val="00EA4BF0"/>
    <w:rsid w:val="00EC73BB"/>
    <w:rsid w:val="00ED3382"/>
    <w:rsid w:val="00F136A9"/>
    <w:rsid w:val="00F15646"/>
    <w:rsid w:val="00F2463B"/>
    <w:rsid w:val="00F2606B"/>
    <w:rsid w:val="00F30218"/>
    <w:rsid w:val="00F442F3"/>
    <w:rsid w:val="00F4546D"/>
    <w:rsid w:val="00F72D1F"/>
    <w:rsid w:val="00F75DAF"/>
    <w:rsid w:val="00FD4B1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A5A"/>
  <w15:chartTrackingRefBased/>
  <w15:docId w15:val="{592283F7-9C11-4521-8008-04570EC1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5B2C"/>
  </w:style>
  <w:style w:type="paragraph" w:styleId="AltBilgi">
    <w:name w:val="footer"/>
    <w:basedOn w:val="Normal"/>
    <w:link w:val="AltBilgiChar"/>
    <w:uiPriority w:val="99"/>
    <w:unhideWhenUsed/>
    <w:rsid w:val="0012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5B2C"/>
  </w:style>
  <w:style w:type="paragraph" w:styleId="ListeParagraf">
    <w:name w:val="List Paragraph"/>
    <w:basedOn w:val="Normal"/>
    <w:uiPriority w:val="34"/>
    <w:qFormat/>
    <w:rsid w:val="003F0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6CB-47A4-4126-8C29-0C8E83E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BOZDUMAN</dc:creator>
  <cp:keywords/>
  <dc:description/>
  <cp:lastModifiedBy>SAMI AKGOL</cp:lastModifiedBy>
  <cp:revision>133</cp:revision>
  <cp:lastPrinted>2021-08-09T09:45:00Z</cp:lastPrinted>
  <dcterms:created xsi:type="dcterms:W3CDTF">2021-07-01T08:54:00Z</dcterms:created>
  <dcterms:modified xsi:type="dcterms:W3CDTF">2022-04-26T11:52:00Z</dcterms:modified>
</cp:coreProperties>
</file>